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2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20"/>
        <w:gridCol w:w="2970"/>
        <w:gridCol w:w="3060"/>
        <w:gridCol w:w="3150"/>
        <w:gridCol w:w="3420"/>
      </w:tblGrid>
      <w:tr w:rsidR="00A45812" w14:paraId="46BE8D40" w14:textId="77777777" w:rsidTr="00A656DC">
        <w:trPr>
          <w:trHeight w:val="563"/>
          <w:jc w:val="center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F23A4D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B353A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9CB936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79FF0C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3A2C3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A45812" w14:paraId="14AF2C61" w14:textId="77777777" w:rsidTr="0075525B">
        <w:trPr>
          <w:trHeight w:val="2127"/>
          <w:jc w:val="center"/>
        </w:trPr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D095C96" w14:textId="1C9D61C5" w:rsidR="004E7D5C" w:rsidRPr="00D01EFC" w:rsidRDefault="00D01EF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D01E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5CBC736B" w14:textId="6A4DB875" w:rsidR="00D01EFC" w:rsidRPr="00D01EFC" w:rsidRDefault="00D01EF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D01EFC">
              <w:rPr>
                <w:rFonts w:ascii="Times New Roman" w:hAnsi="Times New Roman" w:cs="Times New Roman"/>
                <w:sz w:val="28"/>
                <w:szCs w:val="28"/>
              </w:rPr>
              <w:t>Hamburger/Bun</w:t>
            </w:r>
          </w:p>
          <w:p w14:paraId="42AA56AA" w14:textId="12ED1CB0" w:rsidR="00D01EFC" w:rsidRPr="00D01EFC" w:rsidRDefault="00D01EF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D01EFC">
              <w:rPr>
                <w:rFonts w:ascii="Times New Roman" w:hAnsi="Times New Roman" w:cs="Times New Roman"/>
                <w:sz w:val="28"/>
                <w:szCs w:val="28"/>
              </w:rPr>
              <w:t>Potato Smiles</w:t>
            </w:r>
          </w:p>
          <w:p w14:paraId="2D7252E5" w14:textId="1A82939D" w:rsidR="00D01EFC" w:rsidRPr="00D01EFC" w:rsidRDefault="00D01EF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D01EFC">
              <w:rPr>
                <w:rFonts w:ascii="Times New Roman" w:hAnsi="Times New Roman" w:cs="Times New Roman"/>
                <w:sz w:val="28"/>
                <w:szCs w:val="28"/>
              </w:rPr>
              <w:t>Baked Beans</w:t>
            </w:r>
          </w:p>
          <w:p w14:paraId="47E67578" w14:textId="1A46EF9A" w:rsidR="00D01EFC" w:rsidRPr="00D01EFC" w:rsidRDefault="00D01EF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D01EFC">
              <w:rPr>
                <w:rFonts w:ascii="Times New Roman" w:hAnsi="Times New Roman" w:cs="Times New Roman"/>
                <w:sz w:val="28"/>
                <w:szCs w:val="28"/>
              </w:rPr>
              <w:t>Mixed Fruit</w:t>
            </w:r>
          </w:p>
          <w:p w14:paraId="173D993C" w14:textId="29668AE2" w:rsidR="00CA2184" w:rsidRPr="00D01EFC" w:rsidRDefault="00D01EFC" w:rsidP="00D01EF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D01EFC">
              <w:rPr>
                <w:rFonts w:ascii="Times New Roman" w:hAnsi="Times New Roman" w:cs="Times New Roman"/>
                <w:sz w:val="28"/>
                <w:szCs w:val="28"/>
              </w:rPr>
              <w:t>Cherry Crisp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BE670C8" w14:textId="77777777" w:rsidR="004E7D5C" w:rsidRPr="00D01EFC" w:rsidRDefault="00D01EFC" w:rsidP="00211FD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D01E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7E95949B" w14:textId="77777777" w:rsidR="00D01EFC" w:rsidRPr="00D01EFC" w:rsidRDefault="00D01EFC" w:rsidP="00211FD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D01EFC">
              <w:rPr>
                <w:rFonts w:ascii="Times New Roman" w:hAnsi="Times New Roman" w:cs="Times New Roman"/>
                <w:sz w:val="28"/>
                <w:szCs w:val="28"/>
              </w:rPr>
              <w:t>Chicken Strips</w:t>
            </w:r>
          </w:p>
          <w:p w14:paraId="1B326FA5" w14:textId="5BE8DD7E" w:rsidR="00D01EFC" w:rsidRPr="00D01EFC" w:rsidRDefault="00D01EFC" w:rsidP="00211FD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D01EFC">
              <w:rPr>
                <w:rFonts w:ascii="Times New Roman" w:hAnsi="Times New Roman" w:cs="Times New Roman"/>
                <w:sz w:val="28"/>
                <w:szCs w:val="28"/>
              </w:rPr>
              <w:t>Mashed Potatoes/Gravy</w:t>
            </w:r>
          </w:p>
          <w:p w14:paraId="796B8F32" w14:textId="77777777" w:rsidR="00D01EFC" w:rsidRPr="00D01EFC" w:rsidRDefault="00D01EFC" w:rsidP="00211FD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D01EFC">
              <w:rPr>
                <w:rFonts w:ascii="Times New Roman" w:hAnsi="Times New Roman" w:cs="Times New Roman"/>
                <w:sz w:val="28"/>
                <w:szCs w:val="28"/>
              </w:rPr>
              <w:t>Cooked Carrots</w:t>
            </w:r>
          </w:p>
          <w:p w14:paraId="16D695C0" w14:textId="77777777" w:rsidR="00D01EFC" w:rsidRPr="00D01EFC" w:rsidRDefault="00D01EFC" w:rsidP="00211FD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D01EFC">
              <w:rPr>
                <w:rFonts w:ascii="Times New Roman" w:hAnsi="Times New Roman" w:cs="Times New Roman"/>
                <w:sz w:val="28"/>
                <w:szCs w:val="28"/>
              </w:rPr>
              <w:t>Pineapple/Apricots</w:t>
            </w:r>
          </w:p>
          <w:p w14:paraId="312C4320" w14:textId="5557EE87" w:rsidR="00D01EFC" w:rsidRPr="00D01EFC" w:rsidRDefault="00D01EFC" w:rsidP="00211FD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D01EFC">
              <w:rPr>
                <w:rFonts w:ascii="Times New Roman" w:hAnsi="Times New Roman" w:cs="Times New Roman"/>
                <w:sz w:val="28"/>
                <w:szCs w:val="28"/>
              </w:rPr>
              <w:t>Pears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F55CF26" w14:textId="77777777" w:rsidR="004E7D5C" w:rsidRPr="00D01EFC" w:rsidRDefault="00D01EF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D01E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3919C0E4" w14:textId="77777777" w:rsidR="00D01EFC" w:rsidRPr="00D01EFC" w:rsidRDefault="00D01EF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D01EFC">
              <w:rPr>
                <w:rFonts w:ascii="Times New Roman" w:hAnsi="Times New Roman" w:cs="Times New Roman"/>
                <w:sz w:val="28"/>
                <w:szCs w:val="28"/>
              </w:rPr>
              <w:t>Burrito/Hot Dog</w:t>
            </w:r>
          </w:p>
          <w:p w14:paraId="1E707AA9" w14:textId="1785A3AC" w:rsidR="00D01EFC" w:rsidRPr="00D01EFC" w:rsidRDefault="00D01EF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D01EFC">
              <w:rPr>
                <w:rFonts w:ascii="Times New Roman" w:hAnsi="Times New Roman" w:cs="Times New Roman"/>
                <w:sz w:val="28"/>
                <w:szCs w:val="28"/>
              </w:rPr>
              <w:t>Corn</w:t>
            </w:r>
          </w:p>
          <w:p w14:paraId="7B99108D" w14:textId="3C874C06" w:rsidR="00D01EFC" w:rsidRPr="00D01EFC" w:rsidRDefault="00D01EF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D01EFC">
              <w:rPr>
                <w:rFonts w:ascii="Times New Roman" w:hAnsi="Times New Roman" w:cs="Times New Roman"/>
                <w:sz w:val="28"/>
                <w:szCs w:val="28"/>
              </w:rPr>
              <w:t>Tomato Juice</w:t>
            </w:r>
          </w:p>
          <w:p w14:paraId="4A0FB02C" w14:textId="77777777" w:rsidR="00D01EFC" w:rsidRPr="00D01EFC" w:rsidRDefault="00D01EF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D01EFC">
              <w:rPr>
                <w:rFonts w:ascii="Times New Roman" w:hAnsi="Times New Roman" w:cs="Times New Roman"/>
                <w:sz w:val="28"/>
                <w:szCs w:val="28"/>
              </w:rPr>
              <w:t>Peaches</w:t>
            </w:r>
          </w:p>
          <w:p w14:paraId="0A180289" w14:textId="52425230" w:rsidR="00D01EFC" w:rsidRPr="00D01EFC" w:rsidRDefault="00D01EF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D01EFC">
              <w:rPr>
                <w:rFonts w:ascii="Times New Roman" w:hAnsi="Times New Roman" w:cs="Times New Roman"/>
                <w:sz w:val="28"/>
                <w:szCs w:val="28"/>
              </w:rPr>
              <w:t>Applesauce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3E48747" w14:textId="77777777" w:rsidR="004E7D5C" w:rsidRPr="00D01EFC" w:rsidRDefault="00D01EF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D01E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290A275B" w14:textId="77777777" w:rsidR="00D01EFC" w:rsidRPr="00D01EFC" w:rsidRDefault="00D01EF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D01EFC">
              <w:rPr>
                <w:rFonts w:ascii="Times New Roman" w:hAnsi="Times New Roman" w:cs="Times New Roman"/>
                <w:sz w:val="28"/>
                <w:szCs w:val="28"/>
              </w:rPr>
              <w:t>Siracha Chicken</w:t>
            </w:r>
          </w:p>
          <w:p w14:paraId="268C4278" w14:textId="1A3FC38D" w:rsidR="00D01EFC" w:rsidRPr="00D01EFC" w:rsidRDefault="00D01EF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D01EFC">
              <w:rPr>
                <w:rFonts w:ascii="Times New Roman" w:hAnsi="Times New Roman" w:cs="Times New Roman"/>
                <w:sz w:val="28"/>
                <w:szCs w:val="28"/>
              </w:rPr>
              <w:t>F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r w:rsidRPr="00D01EFC">
              <w:rPr>
                <w:rFonts w:ascii="Times New Roman" w:hAnsi="Times New Roman" w:cs="Times New Roman"/>
                <w:sz w:val="28"/>
                <w:szCs w:val="28"/>
              </w:rPr>
              <w:t>d Rice</w:t>
            </w:r>
          </w:p>
          <w:p w14:paraId="5E9E0641" w14:textId="77777777" w:rsidR="00D01EFC" w:rsidRPr="00D01EFC" w:rsidRDefault="00D01EF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D01EFC">
              <w:rPr>
                <w:rFonts w:ascii="Times New Roman" w:hAnsi="Times New Roman" w:cs="Times New Roman"/>
                <w:sz w:val="28"/>
                <w:szCs w:val="28"/>
              </w:rPr>
              <w:t>Cooked Carrots</w:t>
            </w:r>
          </w:p>
          <w:p w14:paraId="19C1237A" w14:textId="77777777" w:rsidR="00D01EFC" w:rsidRPr="00D01EFC" w:rsidRDefault="00D01EF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D01EFC">
              <w:rPr>
                <w:rFonts w:ascii="Times New Roman" w:hAnsi="Times New Roman" w:cs="Times New Roman"/>
                <w:sz w:val="28"/>
                <w:szCs w:val="28"/>
              </w:rPr>
              <w:t>Egg Roll</w:t>
            </w:r>
          </w:p>
          <w:p w14:paraId="5626086D" w14:textId="635BC285" w:rsidR="00D01EFC" w:rsidRPr="00D01EFC" w:rsidRDefault="00D01EF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D01EFC">
              <w:rPr>
                <w:rFonts w:ascii="Times New Roman" w:hAnsi="Times New Roman" w:cs="Times New Roman"/>
                <w:sz w:val="28"/>
                <w:szCs w:val="28"/>
              </w:rPr>
              <w:t>Mixed Fruit/Pineapple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FF77DCB" w14:textId="77777777" w:rsidR="004E7D5C" w:rsidRPr="00D01EFC" w:rsidRDefault="00D01EF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D01E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07CA537E" w14:textId="77777777" w:rsidR="00D01EFC" w:rsidRPr="00D01EFC" w:rsidRDefault="00D01EF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D01EFC">
              <w:rPr>
                <w:rFonts w:ascii="Times New Roman" w:hAnsi="Times New Roman" w:cs="Times New Roman"/>
                <w:sz w:val="28"/>
                <w:szCs w:val="28"/>
              </w:rPr>
              <w:t>Grilled Cheese</w:t>
            </w:r>
          </w:p>
          <w:p w14:paraId="5A8E291F" w14:textId="77777777" w:rsidR="00D01EFC" w:rsidRPr="00D01EFC" w:rsidRDefault="00D01EF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D01EFC">
              <w:rPr>
                <w:rFonts w:ascii="Times New Roman" w:hAnsi="Times New Roman" w:cs="Times New Roman"/>
                <w:sz w:val="28"/>
                <w:szCs w:val="28"/>
              </w:rPr>
              <w:t>Tomato Soup</w:t>
            </w:r>
          </w:p>
          <w:p w14:paraId="0BC2BD93" w14:textId="77777777" w:rsidR="00D01EFC" w:rsidRPr="00D01EFC" w:rsidRDefault="00D01EF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D01EFC">
              <w:rPr>
                <w:rFonts w:ascii="Times New Roman" w:hAnsi="Times New Roman" w:cs="Times New Roman"/>
                <w:sz w:val="28"/>
                <w:szCs w:val="28"/>
              </w:rPr>
              <w:t>Tater Twisters</w:t>
            </w:r>
          </w:p>
          <w:p w14:paraId="41541F16" w14:textId="77777777" w:rsidR="00D01EFC" w:rsidRPr="00D01EFC" w:rsidRDefault="00D01EF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D01EFC">
              <w:rPr>
                <w:rFonts w:ascii="Times New Roman" w:hAnsi="Times New Roman" w:cs="Times New Roman"/>
                <w:sz w:val="28"/>
                <w:szCs w:val="28"/>
              </w:rPr>
              <w:t>Pears</w:t>
            </w:r>
          </w:p>
          <w:p w14:paraId="0B353E99" w14:textId="1B3BE20D" w:rsidR="00D01EFC" w:rsidRPr="00D01EFC" w:rsidRDefault="00D01EF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D01EFC">
              <w:rPr>
                <w:rFonts w:ascii="Times New Roman" w:hAnsi="Times New Roman" w:cs="Times New Roman"/>
                <w:sz w:val="28"/>
                <w:szCs w:val="28"/>
              </w:rPr>
              <w:t>Applesauce</w:t>
            </w:r>
          </w:p>
        </w:tc>
      </w:tr>
      <w:tr w:rsidR="00A45812" w14:paraId="4DAE5C9E" w14:textId="77777777" w:rsidTr="00A656DC">
        <w:trPr>
          <w:trHeight w:val="1317"/>
          <w:jc w:val="center"/>
        </w:trPr>
        <w:tc>
          <w:tcPr>
            <w:tcW w:w="25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5320752" w14:textId="633B6E45" w:rsidR="00CA2184" w:rsidRPr="00086809" w:rsidRDefault="00D01EF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7A024519" w14:textId="7258C55A" w:rsidR="00553D46" w:rsidRPr="00086809" w:rsidRDefault="00553D46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9">
              <w:rPr>
                <w:rFonts w:ascii="Times New Roman" w:hAnsi="Times New Roman" w:cs="Times New Roman"/>
                <w:sz w:val="28"/>
                <w:szCs w:val="28"/>
              </w:rPr>
              <w:t xml:space="preserve">Pork </w:t>
            </w:r>
            <w:proofErr w:type="spellStart"/>
            <w:r w:rsidRPr="00086809">
              <w:rPr>
                <w:rFonts w:ascii="Times New Roman" w:hAnsi="Times New Roman" w:cs="Times New Roman"/>
                <w:sz w:val="28"/>
                <w:szCs w:val="28"/>
              </w:rPr>
              <w:t>Choppette</w:t>
            </w:r>
            <w:proofErr w:type="spellEnd"/>
            <w:r w:rsidRPr="00086809">
              <w:rPr>
                <w:rFonts w:ascii="Times New Roman" w:hAnsi="Times New Roman" w:cs="Times New Roman"/>
                <w:sz w:val="28"/>
                <w:szCs w:val="28"/>
              </w:rPr>
              <w:t>/Bun</w:t>
            </w:r>
          </w:p>
          <w:p w14:paraId="6F7D44FC" w14:textId="6B269FE4" w:rsidR="00553D46" w:rsidRPr="00086809" w:rsidRDefault="00553D46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9">
              <w:rPr>
                <w:rFonts w:ascii="Times New Roman" w:hAnsi="Times New Roman" w:cs="Times New Roman"/>
                <w:sz w:val="28"/>
                <w:szCs w:val="28"/>
              </w:rPr>
              <w:t>Baked beans</w:t>
            </w:r>
          </w:p>
          <w:p w14:paraId="43D0D7C7" w14:textId="229AD268" w:rsidR="00553D46" w:rsidRPr="00086809" w:rsidRDefault="00553D46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9">
              <w:rPr>
                <w:rFonts w:ascii="Times New Roman" w:hAnsi="Times New Roman" w:cs="Times New Roman"/>
                <w:sz w:val="28"/>
                <w:szCs w:val="28"/>
              </w:rPr>
              <w:t>Ranch Potatoes</w:t>
            </w:r>
          </w:p>
          <w:p w14:paraId="7221C76C" w14:textId="28E9CD24" w:rsidR="00553D46" w:rsidRPr="00086809" w:rsidRDefault="00553D46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9">
              <w:rPr>
                <w:rFonts w:ascii="Times New Roman" w:hAnsi="Times New Roman" w:cs="Times New Roman"/>
                <w:sz w:val="28"/>
                <w:szCs w:val="28"/>
              </w:rPr>
              <w:t>Apple Slices</w:t>
            </w:r>
          </w:p>
          <w:p w14:paraId="13C0B040" w14:textId="5DEAD1C6" w:rsidR="00086809" w:rsidRPr="00086809" w:rsidRDefault="00553D46" w:rsidP="00FE0FA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9">
              <w:rPr>
                <w:rFonts w:ascii="Times New Roman" w:hAnsi="Times New Roman" w:cs="Times New Roman"/>
                <w:sz w:val="28"/>
                <w:szCs w:val="28"/>
              </w:rPr>
              <w:t>Mixed Fruit</w:t>
            </w:r>
          </w:p>
        </w:tc>
        <w:tc>
          <w:tcPr>
            <w:tcW w:w="297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3486D91" w14:textId="77777777" w:rsidR="00304DBE" w:rsidRPr="00086809" w:rsidRDefault="00D01EF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1F8648C1" w14:textId="77777777" w:rsidR="00553D46" w:rsidRPr="00086809" w:rsidRDefault="00553D46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9">
              <w:rPr>
                <w:rFonts w:ascii="Times New Roman" w:hAnsi="Times New Roman" w:cs="Times New Roman"/>
                <w:sz w:val="28"/>
                <w:szCs w:val="28"/>
              </w:rPr>
              <w:t>Breakfast Pizza</w:t>
            </w:r>
          </w:p>
          <w:p w14:paraId="16D4A238" w14:textId="77777777" w:rsidR="00553D46" w:rsidRPr="00086809" w:rsidRDefault="00553D46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9">
              <w:rPr>
                <w:rFonts w:ascii="Times New Roman" w:hAnsi="Times New Roman" w:cs="Times New Roman"/>
                <w:sz w:val="28"/>
                <w:szCs w:val="28"/>
              </w:rPr>
              <w:t>Hashbrown</w:t>
            </w:r>
          </w:p>
          <w:p w14:paraId="5E55859D" w14:textId="77777777" w:rsidR="00553D46" w:rsidRPr="00086809" w:rsidRDefault="00553D46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9">
              <w:rPr>
                <w:rFonts w:ascii="Times New Roman" w:hAnsi="Times New Roman" w:cs="Times New Roman"/>
                <w:sz w:val="28"/>
                <w:szCs w:val="28"/>
              </w:rPr>
              <w:t>Juice</w:t>
            </w:r>
          </w:p>
          <w:p w14:paraId="3A86BB2D" w14:textId="77777777" w:rsidR="00553D46" w:rsidRPr="00086809" w:rsidRDefault="00553D46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9">
              <w:rPr>
                <w:rFonts w:ascii="Times New Roman" w:hAnsi="Times New Roman" w:cs="Times New Roman"/>
                <w:sz w:val="28"/>
                <w:szCs w:val="28"/>
              </w:rPr>
              <w:t>Tropical Fruit</w:t>
            </w:r>
          </w:p>
          <w:p w14:paraId="63B33C6C" w14:textId="147E7252" w:rsidR="00086809" w:rsidRPr="00086809" w:rsidRDefault="00553D46" w:rsidP="00FE0FA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9">
              <w:rPr>
                <w:rFonts w:ascii="Times New Roman" w:hAnsi="Times New Roman" w:cs="Times New Roman"/>
                <w:sz w:val="28"/>
                <w:szCs w:val="28"/>
              </w:rPr>
              <w:t>Pears</w:t>
            </w:r>
          </w:p>
        </w:tc>
        <w:tc>
          <w:tcPr>
            <w:tcW w:w="306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625025F" w14:textId="77777777" w:rsidR="00304DBE" w:rsidRPr="00086809" w:rsidRDefault="00D01EFC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2129FB6C" w14:textId="77777777" w:rsidR="00553D46" w:rsidRPr="00086809" w:rsidRDefault="00553D46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9">
              <w:rPr>
                <w:rFonts w:ascii="Times New Roman" w:hAnsi="Times New Roman" w:cs="Times New Roman"/>
                <w:sz w:val="28"/>
                <w:szCs w:val="28"/>
              </w:rPr>
              <w:t>Grilled Chicken/Bun</w:t>
            </w:r>
          </w:p>
          <w:p w14:paraId="5DADF025" w14:textId="77777777" w:rsidR="00553D46" w:rsidRPr="00086809" w:rsidRDefault="00553D46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9">
              <w:rPr>
                <w:rFonts w:ascii="Times New Roman" w:hAnsi="Times New Roman" w:cs="Times New Roman"/>
                <w:sz w:val="28"/>
                <w:szCs w:val="28"/>
              </w:rPr>
              <w:t>Mixed Veggies</w:t>
            </w:r>
          </w:p>
          <w:p w14:paraId="717A781C" w14:textId="77777777" w:rsidR="00553D46" w:rsidRPr="00086809" w:rsidRDefault="00553D46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9">
              <w:rPr>
                <w:rFonts w:ascii="Times New Roman" w:hAnsi="Times New Roman" w:cs="Times New Roman"/>
                <w:sz w:val="28"/>
                <w:szCs w:val="28"/>
              </w:rPr>
              <w:t>Cheesy Broccoli</w:t>
            </w:r>
          </w:p>
          <w:p w14:paraId="42428487" w14:textId="77777777" w:rsidR="00553D46" w:rsidRPr="00086809" w:rsidRDefault="00553D46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9">
              <w:rPr>
                <w:rFonts w:ascii="Times New Roman" w:hAnsi="Times New Roman" w:cs="Times New Roman"/>
                <w:sz w:val="28"/>
                <w:szCs w:val="28"/>
              </w:rPr>
              <w:t>Oranges/Peaches</w:t>
            </w:r>
          </w:p>
          <w:p w14:paraId="526B3FBD" w14:textId="51F48203" w:rsidR="00086809" w:rsidRPr="00086809" w:rsidRDefault="00553D46" w:rsidP="00FE0FA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9">
              <w:rPr>
                <w:rFonts w:ascii="Times New Roman" w:hAnsi="Times New Roman" w:cs="Times New Roman"/>
                <w:sz w:val="28"/>
                <w:szCs w:val="28"/>
              </w:rPr>
              <w:t>Chocolate Cake</w:t>
            </w:r>
          </w:p>
        </w:tc>
        <w:tc>
          <w:tcPr>
            <w:tcW w:w="31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3591E43" w14:textId="77777777" w:rsidR="00304DBE" w:rsidRPr="00086809" w:rsidRDefault="00D01EFC" w:rsidP="00C45F4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14:paraId="3A419C99" w14:textId="7753A227" w:rsidR="00553D46" w:rsidRPr="00086809" w:rsidRDefault="00553D46" w:rsidP="00C45F4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9">
              <w:rPr>
                <w:rFonts w:ascii="Times New Roman" w:hAnsi="Times New Roman" w:cs="Times New Roman"/>
                <w:sz w:val="28"/>
                <w:szCs w:val="28"/>
              </w:rPr>
              <w:t>Nachos</w:t>
            </w:r>
          </w:p>
          <w:p w14:paraId="31DA9D15" w14:textId="77777777" w:rsidR="00553D46" w:rsidRPr="00086809" w:rsidRDefault="00553D46" w:rsidP="00C45F4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9">
              <w:rPr>
                <w:rFonts w:ascii="Times New Roman" w:hAnsi="Times New Roman" w:cs="Times New Roman"/>
                <w:sz w:val="28"/>
                <w:szCs w:val="28"/>
              </w:rPr>
              <w:t>Yogurt</w:t>
            </w:r>
          </w:p>
          <w:p w14:paraId="300DD43C" w14:textId="77777777" w:rsidR="00553D46" w:rsidRPr="00086809" w:rsidRDefault="00553D46" w:rsidP="00C45F4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9">
              <w:rPr>
                <w:rFonts w:ascii="Times New Roman" w:hAnsi="Times New Roman" w:cs="Times New Roman"/>
                <w:sz w:val="28"/>
                <w:szCs w:val="28"/>
              </w:rPr>
              <w:t>Corn</w:t>
            </w:r>
          </w:p>
          <w:p w14:paraId="3F95D3A8" w14:textId="77777777" w:rsidR="00553D46" w:rsidRPr="00086809" w:rsidRDefault="00553D46" w:rsidP="00C45F4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9">
              <w:rPr>
                <w:rFonts w:ascii="Times New Roman" w:hAnsi="Times New Roman" w:cs="Times New Roman"/>
                <w:sz w:val="28"/>
                <w:szCs w:val="28"/>
              </w:rPr>
              <w:t>Ranchero Beans</w:t>
            </w:r>
          </w:p>
          <w:p w14:paraId="58DC4E89" w14:textId="2C2C9F35" w:rsidR="00086809" w:rsidRPr="00086809" w:rsidRDefault="00553D46" w:rsidP="00FE0FA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9">
              <w:rPr>
                <w:rFonts w:ascii="Times New Roman" w:hAnsi="Times New Roman" w:cs="Times New Roman"/>
                <w:sz w:val="28"/>
                <w:szCs w:val="28"/>
              </w:rPr>
              <w:t>Applesauce</w:t>
            </w:r>
            <w:r w:rsidR="00086809" w:rsidRPr="000868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86809">
              <w:rPr>
                <w:rFonts w:ascii="Times New Roman" w:hAnsi="Times New Roman" w:cs="Times New Roman"/>
                <w:sz w:val="28"/>
                <w:szCs w:val="28"/>
              </w:rPr>
              <w:t>Strawberries</w:t>
            </w:r>
          </w:p>
        </w:tc>
        <w:tc>
          <w:tcPr>
            <w:tcW w:w="34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09F8F1" w14:textId="69753A92" w:rsidR="00304DBE" w:rsidRPr="00086809" w:rsidRDefault="00D01EFC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5154D798" w14:textId="6819926B" w:rsidR="00086809" w:rsidRDefault="00086809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9">
              <w:rPr>
                <w:rFonts w:ascii="Times New Roman" w:hAnsi="Times New Roman" w:cs="Times New Roman"/>
                <w:sz w:val="28"/>
                <w:szCs w:val="28"/>
              </w:rPr>
              <w:t>No School</w:t>
            </w:r>
          </w:p>
          <w:p w14:paraId="38130609" w14:textId="4CDB6814" w:rsidR="009054D3" w:rsidRDefault="009054D3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494D2" w14:textId="343DEFB1" w:rsidR="009054D3" w:rsidRDefault="009054D3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12401" w14:textId="5D6F17DF" w:rsidR="009054D3" w:rsidRDefault="009054D3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50284" w14:textId="4CF0B756" w:rsidR="00086809" w:rsidRPr="00086809" w:rsidRDefault="00086809" w:rsidP="00FE0FA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396" w14:paraId="099A67D2" w14:textId="77777777" w:rsidTr="00A656DC">
        <w:trPr>
          <w:trHeight w:val="1317"/>
          <w:jc w:val="center"/>
        </w:trPr>
        <w:tc>
          <w:tcPr>
            <w:tcW w:w="25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154AC2A" w14:textId="32568723" w:rsidR="00304DBE" w:rsidRPr="00CB045F" w:rsidRDefault="00D01EFC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  <w:p w14:paraId="0B3A0A99" w14:textId="77777777" w:rsidR="00086809" w:rsidRPr="00935468" w:rsidRDefault="00086809" w:rsidP="00086809">
            <w:pPr>
              <w:pStyle w:val="TableContents"/>
              <w:rPr>
                <w:sz w:val="36"/>
                <w:szCs w:val="36"/>
              </w:rPr>
            </w:pPr>
            <w:r w:rsidRPr="00935468">
              <w:rPr>
                <w:sz w:val="36"/>
                <w:szCs w:val="36"/>
              </w:rPr>
              <w:t>No School</w:t>
            </w:r>
          </w:p>
          <w:p w14:paraId="4CB538A4" w14:textId="77777777" w:rsidR="00086809" w:rsidRPr="00935468" w:rsidRDefault="00086809" w:rsidP="00086809">
            <w:pPr>
              <w:pStyle w:val="TableContents"/>
              <w:rPr>
                <w:sz w:val="36"/>
                <w:szCs w:val="36"/>
              </w:rPr>
            </w:pPr>
            <w:r w:rsidRPr="00935468">
              <w:rPr>
                <w:sz w:val="36"/>
                <w:szCs w:val="36"/>
              </w:rPr>
              <w:t>Possible Snow Make-Up</w:t>
            </w:r>
          </w:p>
          <w:p w14:paraId="6D460372" w14:textId="10EC3908" w:rsidR="001B6743" w:rsidRPr="00C45F45" w:rsidRDefault="001B6743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C91287B" w14:textId="44800A19" w:rsidR="00F577D1" w:rsidRPr="006A6B45" w:rsidRDefault="00404BE6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6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01EFC" w:rsidRPr="006A6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6A6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9F7F9E9" w14:textId="60DF11B8" w:rsidR="001B6743" w:rsidRPr="006A6B45" w:rsidRDefault="006D3AF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6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ipito</w:t>
            </w:r>
            <w:proofErr w:type="spellEnd"/>
            <w:r w:rsidRPr="006A6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Hot Dog</w:t>
            </w:r>
          </w:p>
          <w:p w14:paraId="68B7A991" w14:textId="658CFA75" w:rsidR="006D3AF2" w:rsidRPr="006A6B45" w:rsidRDefault="006D3AF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6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rn</w:t>
            </w:r>
          </w:p>
          <w:p w14:paraId="6C7139CF" w14:textId="6D941708" w:rsidR="006D3AF2" w:rsidRPr="006A6B45" w:rsidRDefault="006D3AF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6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ettuce</w:t>
            </w:r>
          </w:p>
          <w:p w14:paraId="65448929" w14:textId="6315C583" w:rsidR="006D3AF2" w:rsidRPr="006A6B45" w:rsidRDefault="006D3AF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6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ndarin Oranges</w:t>
            </w:r>
          </w:p>
          <w:p w14:paraId="31FF14A4" w14:textId="46E4803B" w:rsidR="00F577D1" w:rsidRPr="006A6B45" w:rsidRDefault="006D3AF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6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ears/Goldfish</w:t>
            </w:r>
          </w:p>
        </w:tc>
        <w:tc>
          <w:tcPr>
            <w:tcW w:w="306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1D67EBA" w14:textId="2E662DC0" w:rsidR="00661FB8" w:rsidRPr="006A6B45" w:rsidRDefault="00F577D1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6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01EFC" w:rsidRPr="006A6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14:paraId="29B1E6C4" w14:textId="43F8D135" w:rsidR="00F577D1" w:rsidRPr="006A6B45" w:rsidRDefault="006A6B45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6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ish sandwich</w:t>
            </w:r>
          </w:p>
          <w:p w14:paraId="4436A913" w14:textId="4A207A11" w:rsidR="006A6B45" w:rsidRPr="006A6B45" w:rsidRDefault="006A6B45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6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ked beans</w:t>
            </w:r>
          </w:p>
          <w:p w14:paraId="29CC6852" w14:textId="3F8D7A7D" w:rsidR="006A6B45" w:rsidRPr="006A6B45" w:rsidRDefault="006A6B45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6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i-Tater</w:t>
            </w:r>
          </w:p>
          <w:p w14:paraId="31A0E11B" w14:textId="1F15BDA2" w:rsidR="006A6B45" w:rsidRPr="006A6B45" w:rsidRDefault="006A6B45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6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xed fruit</w:t>
            </w:r>
          </w:p>
          <w:p w14:paraId="21C7A488" w14:textId="47183851" w:rsidR="001B6743" w:rsidRPr="006A6B45" w:rsidRDefault="006A6B45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6B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plesauce</w:t>
            </w:r>
          </w:p>
        </w:tc>
        <w:tc>
          <w:tcPr>
            <w:tcW w:w="31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55A56A3" w14:textId="156020C6" w:rsidR="00F577D1" w:rsidRPr="00745B35" w:rsidRDefault="00F577D1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5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01EFC" w:rsidRPr="00745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14:paraId="31B22FBD" w14:textId="77777777" w:rsidR="00745B35" w:rsidRPr="00745B35" w:rsidRDefault="00745B35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5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icken wrap</w:t>
            </w:r>
          </w:p>
          <w:p w14:paraId="48E9D292" w14:textId="77777777" w:rsidR="00745B35" w:rsidRPr="00745B35" w:rsidRDefault="00745B35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5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ettuce/Cheese</w:t>
            </w:r>
          </w:p>
          <w:p w14:paraId="5F86489E" w14:textId="77777777" w:rsidR="00745B35" w:rsidRPr="00745B35" w:rsidRDefault="00745B35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5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xed Veggies</w:t>
            </w:r>
          </w:p>
          <w:p w14:paraId="16C7E1E4" w14:textId="77777777" w:rsidR="00745B35" w:rsidRPr="00745B35" w:rsidRDefault="00745B35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5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oked Carrots</w:t>
            </w:r>
          </w:p>
          <w:p w14:paraId="02FFBDCB" w14:textId="07354FF3" w:rsidR="00745B35" w:rsidRPr="00745B35" w:rsidRDefault="00745B35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5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ineapple/Peaches</w:t>
            </w:r>
            <w:r w:rsidR="00F577D1" w:rsidRPr="00745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4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7ABBB4E" w14:textId="66602BAC" w:rsidR="001B6743" w:rsidRPr="00745B35" w:rsidRDefault="00F577D1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5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01EFC" w:rsidRPr="00745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14:paraId="1012FF81" w14:textId="1EC0D822" w:rsidR="00D52801" w:rsidRPr="00745B35" w:rsidRDefault="00D52801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5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eesy Pull-</w:t>
            </w:r>
            <w:proofErr w:type="spellStart"/>
            <w:r w:rsidRPr="00745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arts</w:t>
            </w:r>
            <w:proofErr w:type="spellEnd"/>
          </w:p>
          <w:p w14:paraId="67304254" w14:textId="661258CB" w:rsidR="00D52801" w:rsidRPr="00745B35" w:rsidRDefault="00D52801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5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ettuce</w:t>
            </w:r>
          </w:p>
          <w:p w14:paraId="68E559AE" w14:textId="0FC344EE" w:rsidR="00D52801" w:rsidRPr="00745B35" w:rsidRDefault="00745B35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5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occoli</w:t>
            </w:r>
          </w:p>
          <w:p w14:paraId="1567AE06" w14:textId="20619EB3" w:rsidR="00D52801" w:rsidRPr="00745B35" w:rsidRDefault="00D52801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5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ears</w:t>
            </w:r>
          </w:p>
          <w:p w14:paraId="2820B3B1" w14:textId="2348CC8F" w:rsidR="00F577D1" w:rsidRPr="00745B35" w:rsidRDefault="00745B35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5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ple Slices</w:t>
            </w:r>
          </w:p>
        </w:tc>
      </w:tr>
      <w:tr w:rsidR="00746C27" w14:paraId="7E11FA71" w14:textId="77777777" w:rsidTr="00A656DC">
        <w:trPr>
          <w:trHeight w:val="597"/>
          <w:jc w:val="center"/>
        </w:trPr>
        <w:tc>
          <w:tcPr>
            <w:tcW w:w="25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0AB17CB" w14:textId="2C8F08E4" w:rsidR="001B6743" w:rsidRPr="0075525B" w:rsidRDefault="00D52801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01EFC" w:rsidRPr="00755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  <w:p w14:paraId="1659C812" w14:textId="753F359E" w:rsidR="00D52801" w:rsidRPr="0075525B" w:rsidRDefault="00C73AA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rn Dog</w:t>
            </w:r>
          </w:p>
          <w:p w14:paraId="14F8D521" w14:textId="011BC463" w:rsidR="00C73AA8" w:rsidRPr="0075525B" w:rsidRDefault="00C73AA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ked Beans</w:t>
            </w:r>
          </w:p>
          <w:p w14:paraId="2149B4AD" w14:textId="79F65D35" w:rsidR="00C73AA8" w:rsidRPr="0075525B" w:rsidRDefault="00C73AA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weet Potatoes</w:t>
            </w:r>
          </w:p>
          <w:p w14:paraId="7B62B163" w14:textId="7547009B" w:rsidR="00C73AA8" w:rsidRPr="0075525B" w:rsidRDefault="00C73AA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caroni Salad</w:t>
            </w:r>
          </w:p>
          <w:p w14:paraId="3FEF2A7A" w14:textId="751C0098" w:rsidR="00C73AA8" w:rsidRPr="0075525B" w:rsidRDefault="00C73AA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plesauce</w:t>
            </w:r>
          </w:p>
          <w:p w14:paraId="4E4FC852" w14:textId="55226347" w:rsidR="00C73AA8" w:rsidRPr="0075525B" w:rsidRDefault="00C73AA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awberries &amp; Bananas</w:t>
            </w:r>
          </w:p>
          <w:p w14:paraId="32D5E0D2" w14:textId="6D3B4883" w:rsidR="00795BD5" w:rsidRPr="0075525B" w:rsidRDefault="00795BD5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A5867F7" w14:textId="09901E2B" w:rsidR="001B6743" w:rsidRPr="0075525B" w:rsidRDefault="00D01EFC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8</w:t>
            </w:r>
          </w:p>
          <w:p w14:paraId="370A49B2" w14:textId="77777777" w:rsidR="00D52801" w:rsidRPr="0075525B" w:rsidRDefault="00C73AA8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am </w:t>
            </w:r>
            <w:r w:rsidR="0075525B" w:rsidRPr="00755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amp; Cheese Sand</w:t>
            </w:r>
          </w:p>
          <w:p w14:paraId="0D7AC5C3" w14:textId="77777777" w:rsidR="0075525B" w:rsidRPr="0075525B" w:rsidRDefault="0075525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eas</w:t>
            </w:r>
          </w:p>
          <w:p w14:paraId="4DD84A5F" w14:textId="693D2BAD" w:rsidR="0075525B" w:rsidRPr="0075525B" w:rsidRDefault="0075525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reen Beans</w:t>
            </w:r>
          </w:p>
          <w:p w14:paraId="0FF459B0" w14:textId="77777777" w:rsidR="0075525B" w:rsidRPr="0075525B" w:rsidRDefault="0075525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eaches/Mixed fruit</w:t>
            </w:r>
          </w:p>
          <w:p w14:paraId="31B6C788" w14:textId="77777777" w:rsidR="0075525B" w:rsidRDefault="0075525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ice</w:t>
            </w:r>
          </w:p>
          <w:p w14:paraId="521EA996" w14:textId="3ADC5507" w:rsidR="00A37859" w:rsidRPr="0075525B" w:rsidRDefault="00A37859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F126F4D" w14:textId="10A5DFB6" w:rsidR="001B6743" w:rsidRPr="0075525B" w:rsidRDefault="00D01EFC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14:paraId="18B9E796" w14:textId="13A52D05" w:rsidR="00D52801" w:rsidRPr="0075525B" w:rsidRDefault="0075525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icken Nuggets</w:t>
            </w:r>
          </w:p>
          <w:p w14:paraId="42BCCC98" w14:textId="032A4BCD" w:rsidR="0075525B" w:rsidRPr="0075525B" w:rsidRDefault="0075525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ked Beans</w:t>
            </w:r>
          </w:p>
          <w:p w14:paraId="08AAA76E" w14:textId="720A0515" w:rsidR="0075525B" w:rsidRPr="0075525B" w:rsidRDefault="0075525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leslaw</w:t>
            </w:r>
          </w:p>
          <w:p w14:paraId="0571EA19" w14:textId="32E868A2" w:rsidR="0075525B" w:rsidRPr="0075525B" w:rsidRDefault="0075525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ineapple</w:t>
            </w:r>
          </w:p>
          <w:p w14:paraId="1902D836" w14:textId="01E7F839" w:rsidR="0075525B" w:rsidRPr="0075525B" w:rsidRDefault="0075525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ranges</w:t>
            </w:r>
          </w:p>
          <w:p w14:paraId="3B2A5296" w14:textId="27BCEE74" w:rsidR="0075525B" w:rsidRPr="0075525B" w:rsidRDefault="0075525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nana Muffin</w:t>
            </w:r>
          </w:p>
          <w:p w14:paraId="7D5CBC66" w14:textId="2EF6245C" w:rsidR="00D52801" w:rsidRPr="0075525B" w:rsidRDefault="00D52801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ECEEC60" w14:textId="51025EF1" w:rsidR="001B6743" w:rsidRPr="0075525B" w:rsidRDefault="00D01EFC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14:paraId="2101C248" w14:textId="6B0A1C25" w:rsidR="00D52801" w:rsidRPr="0075525B" w:rsidRDefault="0075525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occoli Cheese Soup</w:t>
            </w:r>
          </w:p>
          <w:p w14:paraId="7DE6B6E4" w14:textId="21FC3E37" w:rsidR="0075525B" w:rsidRPr="0075525B" w:rsidRDefault="0075525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ft Pretzel</w:t>
            </w:r>
          </w:p>
          <w:p w14:paraId="64EB79C7" w14:textId="303AFCA8" w:rsidR="0075525B" w:rsidRPr="0075525B" w:rsidRDefault="0075525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rn</w:t>
            </w:r>
          </w:p>
          <w:p w14:paraId="6B31FD76" w14:textId="61FB926B" w:rsidR="0075525B" w:rsidRPr="0075525B" w:rsidRDefault="0075525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ogurt/Peaches</w:t>
            </w:r>
          </w:p>
          <w:p w14:paraId="58354699" w14:textId="77777777" w:rsidR="00A37859" w:rsidRDefault="0075525B" w:rsidP="00A3785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ce Cream</w:t>
            </w:r>
          </w:p>
          <w:p w14:paraId="1B473272" w14:textId="77777777" w:rsidR="00A37859" w:rsidRDefault="00A37859" w:rsidP="00A3785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9B49E3F" w14:textId="0EE250EC" w:rsidR="00A37859" w:rsidRPr="00A37859" w:rsidRDefault="00A37859" w:rsidP="00A3785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58AA298" w14:textId="3D1653E6" w:rsidR="001B6743" w:rsidRPr="0075525B" w:rsidRDefault="00D01EFC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14:paraId="1113D66D" w14:textId="2202AC0A" w:rsidR="00B9291B" w:rsidRPr="0075525B" w:rsidRDefault="0075525B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izza Crunchers</w:t>
            </w:r>
          </w:p>
          <w:p w14:paraId="5B8EC25D" w14:textId="28DDDAA9" w:rsidR="0075525B" w:rsidRPr="0075525B" w:rsidRDefault="0075525B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ettuce</w:t>
            </w:r>
          </w:p>
          <w:p w14:paraId="621A47B4" w14:textId="32436779" w:rsidR="0075525B" w:rsidRPr="0075525B" w:rsidRDefault="0075525B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elery</w:t>
            </w:r>
          </w:p>
          <w:p w14:paraId="5EE56CA4" w14:textId="20557A90" w:rsidR="0075525B" w:rsidRPr="0075525B" w:rsidRDefault="0075525B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ears</w:t>
            </w:r>
          </w:p>
          <w:p w14:paraId="2CBFA120" w14:textId="77777777" w:rsidR="00A37859" w:rsidRDefault="0075525B" w:rsidP="00A3785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5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plesauce</w:t>
            </w:r>
          </w:p>
          <w:p w14:paraId="4A04A4A7" w14:textId="77777777" w:rsidR="00A37859" w:rsidRDefault="00A37859" w:rsidP="00A3785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127C734" w14:textId="4E95204A" w:rsidR="00A37859" w:rsidRPr="00A37859" w:rsidRDefault="00A37859" w:rsidP="00A37859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D2746BA" w14:textId="77777777" w:rsidR="00A45812" w:rsidRPr="00211FD5" w:rsidRDefault="00A45812" w:rsidP="005E4AB5">
      <w:pPr>
        <w:tabs>
          <w:tab w:val="left" w:pos="924"/>
        </w:tabs>
        <w:rPr>
          <w:rFonts w:hint="eastAsia"/>
        </w:rPr>
      </w:pPr>
    </w:p>
    <w:sectPr w:rsidR="00A45812" w:rsidRPr="00211FD5" w:rsidSect="00964C30">
      <w:headerReference w:type="first" r:id="rId8"/>
      <w:footerReference w:type="first" r:id="rId9"/>
      <w:pgSz w:w="15840" w:h="12240" w:orient="landscape"/>
      <w:pgMar w:top="720" w:right="720" w:bottom="720" w:left="72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0EEF" w14:textId="77777777" w:rsidR="00A061F8" w:rsidRDefault="00C871FF">
      <w:pPr>
        <w:rPr>
          <w:rFonts w:hint="eastAsia"/>
        </w:rPr>
      </w:pPr>
      <w:r>
        <w:separator/>
      </w:r>
    </w:p>
  </w:endnote>
  <w:endnote w:type="continuationSeparator" w:id="0">
    <w:p w14:paraId="44CC9110" w14:textId="77777777" w:rsidR="00A061F8" w:rsidRDefault="00C871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FC8F" w14:textId="2FBFA50B" w:rsidR="006C0BE3" w:rsidRDefault="006C0BE3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ilk served with all meals</w:t>
    </w:r>
  </w:p>
  <w:p w14:paraId="662B7062" w14:textId="6983B7B4" w:rsidR="00D505A2" w:rsidRDefault="00D505A2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enu subject to change</w:t>
    </w:r>
  </w:p>
  <w:p w14:paraId="7CB5D5BC" w14:textId="77777777" w:rsidR="00C871FF" w:rsidRPr="006A21F0" w:rsidRDefault="00C871FF" w:rsidP="00C871FF">
    <w:pPr>
      <w:jc w:val="center"/>
      <w:rPr>
        <w:rFonts w:hint="eastAsia"/>
        <w:sz w:val="28"/>
        <w:szCs w:val="28"/>
      </w:rPr>
    </w:pPr>
    <w:r w:rsidRPr="006A21F0">
      <w:rPr>
        <w:sz w:val="28"/>
        <w:szCs w:val="28"/>
      </w:rPr>
      <w:t>This institution is an equal opportunity provider.</w:t>
    </w:r>
  </w:p>
  <w:p w14:paraId="66D57AB1" w14:textId="77777777" w:rsidR="00C871FF" w:rsidRDefault="00C871FF" w:rsidP="00C871FF">
    <w:pPr>
      <w:pStyle w:val="Footer"/>
      <w:jc w:val="center"/>
      <w:rPr>
        <w:rFonts w:hint="eastAsia"/>
      </w:rPr>
    </w:pPr>
  </w:p>
  <w:p w14:paraId="26D0B9A2" w14:textId="77777777" w:rsidR="00C871FF" w:rsidRDefault="00C871F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17AC" w14:textId="77777777" w:rsidR="00A061F8" w:rsidRDefault="00C871FF">
      <w:pPr>
        <w:rPr>
          <w:rFonts w:hint="eastAsia"/>
        </w:rPr>
      </w:pPr>
      <w:r>
        <w:separator/>
      </w:r>
    </w:p>
  </w:footnote>
  <w:footnote w:type="continuationSeparator" w:id="0">
    <w:p w14:paraId="68B92646" w14:textId="77777777" w:rsidR="00A061F8" w:rsidRDefault="00C871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A3EA" w14:textId="56E20DF4" w:rsidR="00A251CD" w:rsidRPr="00C871FF" w:rsidRDefault="00C871FF" w:rsidP="00547CE1">
    <w:pPr>
      <w:pStyle w:val="Title"/>
      <w:rPr>
        <w:rFonts w:hint="eastAsia"/>
        <w:sz w:val="28"/>
        <w:szCs w:val="28"/>
      </w:rPr>
    </w:pPr>
    <w:r>
      <w:rPr>
        <w:sz w:val="28"/>
        <w:szCs w:val="28"/>
      </w:rPr>
      <w:t>STANTON COMMUNITY SCHOOLS</w:t>
    </w:r>
    <w:r>
      <w:rPr>
        <w:sz w:val="28"/>
        <w:szCs w:val="28"/>
      </w:rPr>
      <w:br/>
    </w:r>
    <w:r w:rsidR="00882645">
      <w:rPr>
        <w:sz w:val="28"/>
        <w:szCs w:val="28"/>
      </w:rPr>
      <w:t>FEBRUARY</w:t>
    </w:r>
    <w:r w:rsidR="00E82037">
      <w:rPr>
        <w:sz w:val="28"/>
        <w:szCs w:val="28"/>
      </w:rPr>
      <w:t xml:space="preserve"> </w:t>
    </w:r>
    <w:r w:rsidR="00011398">
      <w:rPr>
        <w:sz w:val="28"/>
        <w:szCs w:val="28"/>
      </w:rPr>
      <w:t>202</w:t>
    </w:r>
    <w:r w:rsidR="00882645">
      <w:rPr>
        <w:sz w:val="28"/>
        <w:szCs w:val="28"/>
      </w:rPr>
      <w:t>3</w:t>
    </w:r>
    <w:r>
      <w:rPr>
        <w:sz w:val="28"/>
        <w:szCs w:val="28"/>
      </w:rPr>
      <w:t xml:space="preserve"> LUNCH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45DA5"/>
    <w:multiLevelType w:val="multilevel"/>
    <w:tmpl w:val="A95EF7E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2393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12"/>
    <w:rsid w:val="00011398"/>
    <w:rsid w:val="000563DD"/>
    <w:rsid w:val="00086809"/>
    <w:rsid w:val="000C5908"/>
    <w:rsid w:val="000C6E30"/>
    <w:rsid w:val="001177D0"/>
    <w:rsid w:val="0013017E"/>
    <w:rsid w:val="00193BDE"/>
    <w:rsid w:val="001B6743"/>
    <w:rsid w:val="00211FD5"/>
    <w:rsid w:val="00234538"/>
    <w:rsid w:val="002530F0"/>
    <w:rsid w:val="00270CEF"/>
    <w:rsid w:val="00273032"/>
    <w:rsid w:val="00277740"/>
    <w:rsid w:val="002800BA"/>
    <w:rsid w:val="002A0C5A"/>
    <w:rsid w:val="002F7E86"/>
    <w:rsid w:val="00304DBE"/>
    <w:rsid w:val="00316F6B"/>
    <w:rsid w:val="0036413C"/>
    <w:rsid w:val="003A56BF"/>
    <w:rsid w:val="003C4931"/>
    <w:rsid w:val="003E594D"/>
    <w:rsid w:val="00404BE6"/>
    <w:rsid w:val="004455FD"/>
    <w:rsid w:val="004C2396"/>
    <w:rsid w:val="004C5392"/>
    <w:rsid w:val="004E6106"/>
    <w:rsid w:val="004E7D5C"/>
    <w:rsid w:val="004F20D4"/>
    <w:rsid w:val="00512153"/>
    <w:rsid w:val="00537957"/>
    <w:rsid w:val="00547CE1"/>
    <w:rsid w:val="00553D46"/>
    <w:rsid w:val="00586EDF"/>
    <w:rsid w:val="00595E5B"/>
    <w:rsid w:val="005A383A"/>
    <w:rsid w:val="005A4268"/>
    <w:rsid w:val="005C73A0"/>
    <w:rsid w:val="005E4789"/>
    <w:rsid w:val="005E4AB5"/>
    <w:rsid w:val="00661FB8"/>
    <w:rsid w:val="006A4168"/>
    <w:rsid w:val="006A6B45"/>
    <w:rsid w:val="006B5BAB"/>
    <w:rsid w:val="006C0BE3"/>
    <w:rsid w:val="006C2CF4"/>
    <w:rsid w:val="006C6F07"/>
    <w:rsid w:val="006D3AF2"/>
    <w:rsid w:val="00745B35"/>
    <w:rsid w:val="00746C27"/>
    <w:rsid w:val="0075525B"/>
    <w:rsid w:val="0076536B"/>
    <w:rsid w:val="0079474F"/>
    <w:rsid w:val="00795BD5"/>
    <w:rsid w:val="007C4BD4"/>
    <w:rsid w:val="00801B3C"/>
    <w:rsid w:val="0080321F"/>
    <w:rsid w:val="008267EF"/>
    <w:rsid w:val="0083602B"/>
    <w:rsid w:val="0084342C"/>
    <w:rsid w:val="00882645"/>
    <w:rsid w:val="008C549A"/>
    <w:rsid w:val="008F17D4"/>
    <w:rsid w:val="009054D3"/>
    <w:rsid w:val="00943403"/>
    <w:rsid w:val="00964C30"/>
    <w:rsid w:val="00972059"/>
    <w:rsid w:val="00991BE8"/>
    <w:rsid w:val="009C4028"/>
    <w:rsid w:val="00A061F8"/>
    <w:rsid w:val="00A251CD"/>
    <w:rsid w:val="00A37859"/>
    <w:rsid w:val="00A40AC2"/>
    <w:rsid w:val="00A45812"/>
    <w:rsid w:val="00A47790"/>
    <w:rsid w:val="00A656DC"/>
    <w:rsid w:val="00A81045"/>
    <w:rsid w:val="00AF1E74"/>
    <w:rsid w:val="00AF1F6B"/>
    <w:rsid w:val="00AF4731"/>
    <w:rsid w:val="00B0446C"/>
    <w:rsid w:val="00B233E1"/>
    <w:rsid w:val="00B24DC9"/>
    <w:rsid w:val="00B43980"/>
    <w:rsid w:val="00B779B6"/>
    <w:rsid w:val="00B849FF"/>
    <w:rsid w:val="00B86FD6"/>
    <w:rsid w:val="00B9291B"/>
    <w:rsid w:val="00BE66A6"/>
    <w:rsid w:val="00BF206F"/>
    <w:rsid w:val="00C45F45"/>
    <w:rsid w:val="00C47BC9"/>
    <w:rsid w:val="00C609F5"/>
    <w:rsid w:val="00C73AA8"/>
    <w:rsid w:val="00C871FF"/>
    <w:rsid w:val="00CA2184"/>
    <w:rsid w:val="00CB045F"/>
    <w:rsid w:val="00CB7B16"/>
    <w:rsid w:val="00D01EFC"/>
    <w:rsid w:val="00D1539E"/>
    <w:rsid w:val="00D316EF"/>
    <w:rsid w:val="00D3596A"/>
    <w:rsid w:val="00D505A2"/>
    <w:rsid w:val="00D52801"/>
    <w:rsid w:val="00D77D26"/>
    <w:rsid w:val="00DF2CB4"/>
    <w:rsid w:val="00DF46F0"/>
    <w:rsid w:val="00DF4D44"/>
    <w:rsid w:val="00E306D1"/>
    <w:rsid w:val="00E400E7"/>
    <w:rsid w:val="00E60A74"/>
    <w:rsid w:val="00E82037"/>
    <w:rsid w:val="00EA66E3"/>
    <w:rsid w:val="00EB25A7"/>
    <w:rsid w:val="00EC48FD"/>
    <w:rsid w:val="00EE2B33"/>
    <w:rsid w:val="00EF269A"/>
    <w:rsid w:val="00F05193"/>
    <w:rsid w:val="00F431D3"/>
    <w:rsid w:val="00F577D1"/>
    <w:rsid w:val="00F579F1"/>
    <w:rsid w:val="00F65F63"/>
    <w:rsid w:val="00F754E9"/>
    <w:rsid w:val="00F93569"/>
    <w:rsid w:val="00F9650B"/>
    <w:rsid w:val="00FA0BA1"/>
    <w:rsid w:val="00FD32B2"/>
    <w:rsid w:val="00FE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15B65AFE"/>
  <w15:docId w15:val="{E15DBA97-0C18-4965-9C14-9C3CC7F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251C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251CD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D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D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E22E-095A-48B0-B5C1-2FE6BBE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Boyer</dc:creator>
  <cp:lastModifiedBy>Christi Elwood</cp:lastModifiedBy>
  <cp:revision>13</cp:revision>
  <cp:lastPrinted>2022-08-02T15:26:00Z</cp:lastPrinted>
  <dcterms:created xsi:type="dcterms:W3CDTF">2023-01-30T18:54:00Z</dcterms:created>
  <dcterms:modified xsi:type="dcterms:W3CDTF">2023-01-30T20:47:00Z</dcterms:modified>
  <dc:language>en-US</dc:language>
</cp:coreProperties>
</file>